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B7" w:rsidRPr="001424B7" w:rsidRDefault="001424B7" w:rsidP="001424B7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42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УТВЕРЖДАЮ</w:t>
      </w:r>
    </w:p>
    <w:p w:rsidR="001424B7" w:rsidRPr="001424B7" w:rsidRDefault="001424B7" w:rsidP="001424B7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4B7" w:rsidRPr="001424B7" w:rsidRDefault="001424B7" w:rsidP="001424B7">
      <w:pPr>
        <w:spacing w:after="0" w:line="240" w:lineRule="atLeast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Председателя Московской областной Думы</w:t>
      </w:r>
    </w:p>
    <w:p w:rsidR="001424B7" w:rsidRPr="001424B7" w:rsidRDefault="001424B7" w:rsidP="001424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B7" w:rsidRPr="001424B7" w:rsidRDefault="001424B7" w:rsidP="001424B7">
      <w:pPr>
        <w:spacing w:after="0" w:line="240" w:lineRule="atLeast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_______________________________                                                      </w:t>
      </w:r>
    </w:p>
    <w:p w:rsidR="001424B7" w:rsidRPr="001424B7" w:rsidRDefault="001424B7" w:rsidP="001424B7">
      <w:pPr>
        <w:spacing w:after="0" w:line="240" w:lineRule="atLeas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B7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 Чаплин</w:t>
      </w:r>
    </w:p>
    <w:p w:rsidR="001424B7" w:rsidRPr="001424B7" w:rsidRDefault="001424B7" w:rsidP="001424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B7" w:rsidRPr="001424B7" w:rsidRDefault="001424B7" w:rsidP="001424B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«      » </w:t>
      </w:r>
      <w:r w:rsidR="003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14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424B7" w:rsidRPr="001424B7" w:rsidRDefault="001424B7" w:rsidP="0014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59B8" w:rsidRDefault="001359B8" w:rsidP="00F30868">
      <w:pPr>
        <w:spacing w:after="0" w:line="240" w:lineRule="auto"/>
        <w:ind w:left="1134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59B8" w:rsidRDefault="001359B8" w:rsidP="00F30868">
      <w:pPr>
        <w:spacing w:after="0" w:line="240" w:lineRule="auto"/>
        <w:ind w:left="1134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4B7" w:rsidRPr="001424B7" w:rsidRDefault="001424B7" w:rsidP="00F30868">
      <w:pPr>
        <w:spacing w:after="0" w:line="240" w:lineRule="auto"/>
        <w:ind w:left="1134" w:right="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4B7">
        <w:rPr>
          <w:rFonts w:ascii="Times New Roman" w:eastAsia="Calibri" w:hAnsi="Times New Roman" w:cs="Times New Roman"/>
          <w:b/>
          <w:sz w:val="28"/>
          <w:szCs w:val="28"/>
        </w:rPr>
        <w:t>ПОВЕСТКА</w:t>
      </w:r>
    </w:p>
    <w:p w:rsidR="00DB4E01" w:rsidRPr="004F780A" w:rsidRDefault="001424B7" w:rsidP="00DB4E01">
      <w:pPr>
        <w:tabs>
          <w:tab w:val="left" w:pos="8505"/>
          <w:tab w:val="left" w:pos="8789"/>
        </w:tabs>
        <w:spacing w:after="0" w:line="240" w:lineRule="auto"/>
        <w:ind w:left="1134" w:right="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80A">
        <w:rPr>
          <w:rFonts w:ascii="Times New Roman" w:eastAsia="Calibri" w:hAnsi="Times New Roman" w:cs="Times New Roman"/>
          <w:b/>
          <w:sz w:val="28"/>
          <w:szCs w:val="28"/>
        </w:rPr>
        <w:t>заседания Комитета</w:t>
      </w:r>
      <w:r w:rsidR="00DB4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780A">
        <w:rPr>
          <w:rFonts w:ascii="Times New Roman" w:eastAsia="Calibri" w:hAnsi="Times New Roman" w:cs="Times New Roman"/>
          <w:b/>
          <w:sz w:val="28"/>
          <w:szCs w:val="28"/>
        </w:rPr>
        <w:t>по имущественны</w:t>
      </w:r>
      <w:r w:rsidR="00C568DA" w:rsidRPr="004F780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F30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59B8">
        <w:rPr>
          <w:rFonts w:ascii="Times New Roman" w:eastAsia="Calibri" w:hAnsi="Times New Roman" w:cs="Times New Roman"/>
          <w:b/>
          <w:sz w:val="28"/>
          <w:szCs w:val="28"/>
        </w:rPr>
        <w:t>отношениям</w:t>
      </w:r>
      <w:r w:rsidR="001359B8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C568DA" w:rsidRPr="004F780A">
        <w:rPr>
          <w:rFonts w:ascii="Times New Roman" w:eastAsia="Calibri" w:hAnsi="Times New Roman" w:cs="Times New Roman"/>
          <w:b/>
          <w:sz w:val="28"/>
          <w:szCs w:val="28"/>
        </w:rPr>
        <w:t>и землепользованию</w:t>
      </w:r>
      <w:r w:rsidR="00DB4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424B7" w:rsidRPr="00C568DA" w:rsidRDefault="001424B7" w:rsidP="00C56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4B7" w:rsidRPr="001424B7" w:rsidRDefault="001424B7" w:rsidP="0014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4B7" w:rsidRPr="001424B7" w:rsidRDefault="006F66BC" w:rsidP="0014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C568DA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BF2637" w:rsidRPr="00486033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424B7" w:rsidRPr="001424B7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1424B7" w:rsidRPr="001424B7" w:rsidRDefault="001424B7" w:rsidP="001424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4B7" w:rsidRPr="001424B7" w:rsidRDefault="001424B7" w:rsidP="001424B7">
      <w:pPr>
        <w:tabs>
          <w:tab w:val="left" w:pos="0"/>
          <w:tab w:val="right" w:pos="9355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424B7">
        <w:rPr>
          <w:rFonts w:ascii="Times New Roman" w:eastAsia="Calibri" w:hAnsi="Times New Roman" w:cs="Times New Roman"/>
          <w:i/>
          <w:sz w:val="28"/>
          <w:szCs w:val="28"/>
        </w:rPr>
        <w:t>10-30                               Москва, Проспект Мира, д.72, зал совещаний, 8 этаж</w:t>
      </w:r>
    </w:p>
    <w:p w:rsidR="001424B7" w:rsidRPr="001424B7" w:rsidRDefault="001424B7" w:rsidP="001424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32EF" w:rsidRPr="005732EF" w:rsidRDefault="005732EF" w:rsidP="00A14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F8" w:rsidRPr="00FC67A0" w:rsidRDefault="00FC67A0" w:rsidP="00E94D3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закона Московской области №</w:t>
      </w:r>
      <w:r w:rsidR="00A34083" w:rsidRP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2па</w:t>
      </w:r>
      <w:r w:rsidR="00A34083" w:rsidRP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D52F8"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Закон Московской области</w:t>
      </w: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2F8"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D52F8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ельных размерах земельных участков, находящихся</w:t>
      </w:r>
      <w:r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52F8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осударственной или муниципальной </w:t>
      </w:r>
      <w:r w:rsidR="00F918C6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и</w:t>
      </w:r>
      <w:r w:rsidR="005D52F8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4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D52F8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для осуществления крестьянским (фермерским) хозяйством его деятельности, </w:t>
      </w:r>
      <w:proofErr w:type="gramStart"/>
      <w:r w:rsidR="005D52F8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="005D52F8" w:rsidRPr="00FC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 Московской области и о внесении изменений в Закон Московской области «О предельных размерах земельных участков, предоставляемых гражданам в собственность на территории Московской области» и о </w:t>
      </w:r>
      <w:r w:rsidR="005D52F8"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</w:t>
      </w:r>
      <w:proofErr w:type="gramStart"/>
      <w:r w:rsidR="005D52F8"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="005D52F8"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законов Моск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52F8"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земельных правоотношений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 </w:t>
      </w:r>
      <w:r w:rsidR="00E94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 06.03.2019</w:t>
      </w:r>
      <w:r w:rsidR="00EE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59B8" w:rsidRDefault="001359B8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44E" w:rsidRDefault="00FC67A0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Брежнева Дарья Вячеславовна </w:t>
      </w:r>
    </w:p>
    <w:p w:rsidR="00EE066A" w:rsidRDefault="00EE066A" w:rsidP="00E94D3A">
      <w:pPr>
        <w:pStyle w:val="Standard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66A" w:rsidRDefault="00EE066A" w:rsidP="00E94D3A">
      <w:pPr>
        <w:pStyle w:val="Standard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закона Московской области №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0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5па</w:t>
      </w:r>
      <w:r w:rsidRPr="00EE06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3450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3450B">
        <w:rPr>
          <w:rFonts w:ascii="Times New Roman" w:hAnsi="Times New Roman" w:cs="Times New Roman"/>
          <w:b/>
          <w:sz w:val="28"/>
          <w:szCs w:val="28"/>
        </w:rPr>
        <w:t xml:space="preserve"> в Закон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978EB">
        <w:rPr>
          <w:rFonts w:ascii="Times New Roman" w:hAnsi="Times New Roman" w:cs="Times New Roman"/>
          <w:b/>
          <w:sz w:val="28"/>
          <w:szCs w:val="28"/>
        </w:rPr>
        <w:t xml:space="preserve">О наделении органов местного самоуправления муниципальных образований Московской области отдельными государственными </w:t>
      </w:r>
      <w:r w:rsidR="00A34083">
        <w:rPr>
          <w:rFonts w:ascii="Times New Roman" w:hAnsi="Times New Roman" w:cs="Times New Roman"/>
          <w:b/>
          <w:sz w:val="28"/>
          <w:szCs w:val="28"/>
        </w:rPr>
        <w:t>полномочиями Московской области</w:t>
      </w:r>
      <w:r w:rsidR="00A34083">
        <w:rPr>
          <w:rFonts w:ascii="Times New Roman" w:hAnsi="Times New Roman" w:cs="Times New Roman"/>
          <w:b/>
          <w:sz w:val="28"/>
          <w:szCs w:val="28"/>
        </w:rPr>
        <w:br/>
      </w:r>
      <w:r w:rsidRPr="00B978EB">
        <w:rPr>
          <w:rFonts w:ascii="Times New Roman" w:hAnsi="Times New Roman" w:cs="Times New Roman"/>
          <w:b/>
          <w:sz w:val="28"/>
          <w:szCs w:val="28"/>
        </w:rPr>
        <w:t>в области земе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94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D3A" w:rsidRPr="00E94D3A">
        <w:rPr>
          <w:rFonts w:ascii="Times New Roman" w:hAnsi="Times New Roman" w:cs="Times New Roman"/>
          <w:b/>
          <w:sz w:val="28"/>
          <w:szCs w:val="28"/>
        </w:rPr>
        <w:t>–</w:t>
      </w:r>
      <w:r w:rsidR="00E94D3A">
        <w:rPr>
          <w:rFonts w:ascii="Times New Roman" w:hAnsi="Times New Roman" w:cs="Times New Roman"/>
          <w:b/>
          <w:sz w:val="28"/>
          <w:szCs w:val="28"/>
        </w:rPr>
        <w:t xml:space="preserve"> внесен Губернатором Московской области  19</w:t>
      </w:r>
      <w:r w:rsidR="00A34083">
        <w:rPr>
          <w:rFonts w:ascii="Times New Roman" w:hAnsi="Times New Roman" w:cs="Times New Roman"/>
          <w:b/>
          <w:sz w:val="28"/>
          <w:szCs w:val="28"/>
        </w:rPr>
        <w:t>.03.</w:t>
      </w:r>
      <w:r w:rsidR="00E94D3A">
        <w:rPr>
          <w:rFonts w:ascii="Times New Roman" w:hAnsi="Times New Roman" w:cs="Times New Roman"/>
          <w:b/>
          <w:sz w:val="28"/>
          <w:szCs w:val="28"/>
        </w:rPr>
        <w:t>2019.</w:t>
      </w:r>
    </w:p>
    <w:p w:rsidR="00E94D3A" w:rsidRPr="0041069D" w:rsidRDefault="00E94D3A" w:rsidP="00E94D3A">
      <w:pPr>
        <w:pStyle w:val="Standard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7A0" w:rsidRPr="00EE066A" w:rsidRDefault="00EE066A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представитель Министерства имущественных отношений Московской об</w:t>
      </w:r>
      <w:r w:rsidR="00E94D3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</w:p>
    <w:p w:rsidR="00FC67A0" w:rsidRPr="00EE066A" w:rsidRDefault="00EE066A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окладчик: Брежнева Дарья Вячеславовна</w:t>
      </w:r>
    </w:p>
    <w:p w:rsidR="001A244E" w:rsidRPr="00FC67A0" w:rsidRDefault="001A244E" w:rsidP="00E94D3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проекте закона Московской области № 1056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я в Закон Московской области «О соб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енности Московской области» - </w:t>
      </w: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бернатором Московской области</w:t>
      </w:r>
      <w:r w:rsidR="00A34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.03.2019, замечания и предложения обобщаются Комитетом по экологии и природопользованию</w:t>
      </w:r>
      <w:r w:rsidRPr="00FC6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A244E" w:rsidRPr="001A244E" w:rsidRDefault="001A244E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44E" w:rsidRPr="001A244E" w:rsidRDefault="001A244E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Дегтярева Ася Ренэвна</w:t>
      </w:r>
    </w:p>
    <w:p w:rsidR="001A244E" w:rsidRDefault="001A244E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3FC7" w:rsidRPr="00F13FC7" w:rsidRDefault="00E94D3A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5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4E01" w:rsidRPr="00D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80402" w:rsidRPr="00F8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445">
        <w:rPr>
          <w:rFonts w:ascii="Times New Roman" w:hAnsi="Times New Roman" w:cs="Times New Roman"/>
          <w:b/>
          <w:sz w:val="28"/>
          <w:szCs w:val="28"/>
        </w:rPr>
        <w:t xml:space="preserve">проекте федерального закона </w:t>
      </w:r>
      <w:r w:rsidR="00F13FC7">
        <w:rPr>
          <w:rFonts w:ascii="Times New Roman" w:hAnsi="Times New Roman" w:cs="Times New Roman"/>
          <w:b/>
          <w:sz w:val="28"/>
          <w:szCs w:val="28"/>
        </w:rPr>
        <w:t>№</w:t>
      </w:r>
      <w:r w:rsidR="00F13FC7" w:rsidRPr="00F13FC7">
        <w:rPr>
          <w:rFonts w:ascii="Times New Roman" w:hAnsi="Times New Roman" w:cs="Times New Roman"/>
          <w:b/>
          <w:sz w:val="28"/>
          <w:szCs w:val="28"/>
        </w:rPr>
        <w:t xml:space="preserve"> 660621-7</w:t>
      </w:r>
      <w:r w:rsidR="00F13F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13FC7" w:rsidRPr="00F13FC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 w:rsidR="00F13FC7">
        <w:rPr>
          <w:rFonts w:ascii="Times New Roman" w:hAnsi="Times New Roman" w:cs="Times New Roman"/>
          <w:b/>
          <w:sz w:val="28"/>
          <w:szCs w:val="28"/>
        </w:rPr>
        <w:t>«</w:t>
      </w:r>
      <w:r w:rsidR="00F13FC7" w:rsidRPr="00F13FC7">
        <w:rPr>
          <w:rFonts w:ascii="Times New Roman" w:hAnsi="Times New Roman" w:cs="Times New Roman"/>
          <w:b/>
          <w:sz w:val="28"/>
          <w:szCs w:val="28"/>
        </w:rPr>
        <w:t>О мелиорации земель</w:t>
      </w:r>
      <w:r w:rsidR="00F13FC7">
        <w:rPr>
          <w:rFonts w:ascii="Times New Roman" w:hAnsi="Times New Roman" w:cs="Times New Roman"/>
          <w:b/>
          <w:sz w:val="28"/>
          <w:szCs w:val="28"/>
        </w:rPr>
        <w:t>»</w:t>
      </w:r>
      <w:r w:rsidR="00F13FC7" w:rsidRPr="00F13FC7">
        <w:rPr>
          <w:rFonts w:ascii="Times New Roman" w:hAnsi="Times New Roman" w:cs="Times New Roman"/>
          <w:b/>
          <w:sz w:val="28"/>
          <w:szCs w:val="28"/>
        </w:rPr>
        <w:t xml:space="preserve"> и отдельные законодательные акты Российской Федерации в части совершенствования правового регулирования проведения агролесомелиорации</w:t>
      </w:r>
      <w:r w:rsidR="00F13FC7">
        <w:rPr>
          <w:rFonts w:ascii="Times New Roman" w:hAnsi="Times New Roman" w:cs="Times New Roman"/>
          <w:b/>
          <w:sz w:val="28"/>
          <w:szCs w:val="28"/>
        </w:rPr>
        <w:t>».</w:t>
      </w:r>
    </w:p>
    <w:p w:rsidR="00DB4E01" w:rsidRDefault="00DB4E01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01" w:rsidRDefault="00DB4E01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r w:rsidR="00F13F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кова Нелли Сергеевна</w:t>
      </w:r>
    </w:p>
    <w:p w:rsidR="00F13FC7" w:rsidRDefault="00F13FC7" w:rsidP="00E9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E03" w:rsidRDefault="00E94D3A" w:rsidP="00E94D3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9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 вопросах</w:t>
      </w:r>
      <w:r w:rsidR="00390535" w:rsidRPr="0039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ыступлению с информацией на заседании Московской областной </w:t>
      </w:r>
      <w:proofErr w:type="gramStart"/>
      <w:r w:rsidR="00390535" w:rsidRPr="0039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 начальника Центрального межрегионального управления  государственного автодорожного надзора Федеральной служб</w:t>
      </w:r>
      <w:r w:rsidR="0079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gramEnd"/>
      <w:r w:rsidR="0079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дзору в сфере транспорта</w:t>
      </w:r>
      <w:r w:rsidR="0079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90535" w:rsidRPr="00390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кова В.В.</w:t>
      </w:r>
    </w:p>
    <w:p w:rsidR="00796DE7" w:rsidRDefault="00796DE7" w:rsidP="008F49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E03" w:rsidRPr="00390535" w:rsidRDefault="00390535" w:rsidP="008F49A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5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Дегтярева Ася Ренэвна</w:t>
      </w:r>
    </w:p>
    <w:p w:rsidR="006A754F" w:rsidRDefault="006A754F" w:rsidP="006A75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4F" w:rsidRDefault="00E94D3A" w:rsidP="006A75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зное.</w:t>
      </w:r>
    </w:p>
    <w:p w:rsidR="00E94D3A" w:rsidRDefault="00E94D3A" w:rsidP="006A75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D3A" w:rsidRDefault="00E94D3A" w:rsidP="006A75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4D3A" w:rsidRDefault="00E94D3A" w:rsidP="006A75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DE7" w:rsidRDefault="00796DE7" w:rsidP="006A754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6CD2" w:rsidRPr="001424B7" w:rsidRDefault="001424B7" w:rsidP="006752F9">
      <w:pPr>
        <w:spacing w:after="0" w:line="240" w:lineRule="auto"/>
        <w:ind w:left="709" w:hanging="709"/>
        <w:rPr>
          <w:sz w:val="28"/>
          <w:szCs w:val="28"/>
        </w:rPr>
      </w:pPr>
      <w:r w:rsidRPr="001424B7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  Комитета               </w:t>
      </w:r>
      <w:r w:rsidR="006752F9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1424B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В.Н. Шапкин</w:t>
      </w:r>
    </w:p>
    <w:sectPr w:rsidR="00CD6CD2" w:rsidRPr="001424B7" w:rsidSect="00B8251F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41" w:rsidRDefault="00FE6D92">
      <w:pPr>
        <w:spacing w:after="0" w:line="240" w:lineRule="auto"/>
      </w:pPr>
      <w:r>
        <w:separator/>
      </w:r>
    </w:p>
  </w:endnote>
  <w:endnote w:type="continuationSeparator" w:id="0">
    <w:p w:rsidR="00EE2D41" w:rsidRDefault="00FE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41" w:rsidRDefault="00FE6D92">
      <w:pPr>
        <w:spacing w:after="0" w:line="240" w:lineRule="auto"/>
      </w:pPr>
      <w:r>
        <w:separator/>
      </w:r>
    </w:p>
  </w:footnote>
  <w:footnote w:type="continuationSeparator" w:id="0">
    <w:p w:rsidR="00EE2D41" w:rsidRDefault="00FE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56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5F7E" w:rsidRPr="00481F11" w:rsidRDefault="001424B7" w:rsidP="002A1DA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81F11">
          <w:rPr>
            <w:rFonts w:ascii="Times New Roman" w:hAnsi="Times New Roman"/>
            <w:sz w:val="28"/>
            <w:szCs w:val="28"/>
          </w:rPr>
          <w:fldChar w:fldCharType="begin"/>
        </w:r>
        <w:r w:rsidRPr="00481F1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1F11">
          <w:rPr>
            <w:rFonts w:ascii="Times New Roman" w:hAnsi="Times New Roman"/>
            <w:sz w:val="28"/>
            <w:szCs w:val="28"/>
          </w:rPr>
          <w:fldChar w:fldCharType="separate"/>
        </w:r>
        <w:r w:rsidR="00F46E82">
          <w:rPr>
            <w:rFonts w:ascii="Times New Roman" w:hAnsi="Times New Roman"/>
            <w:noProof/>
            <w:sz w:val="28"/>
            <w:szCs w:val="28"/>
          </w:rPr>
          <w:t>2</w:t>
        </w:r>
        <w:r w:rsidRPr="00481F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35F7E" w:rsidRDefault="009A5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26F7"/>
    <w:multiLevelType w:val="hybridMultilevel"/>
    <w:tmpl w:val="C5AA830A"/>
    <w:lvl w:ilvl="0" w:tplc="247E8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21EB5"/>
    <w:multiLevelType w:val="hybridMultilevel"/>
    <w:tmpl w:val="3470067A"/>
    <w:lvl w:ilvl="0" w:tplc="253A9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A03D0D"/>
    <w:multiLevelType w:val="hybridMultilevel"/>
    <w:tmpl w:val="D7602D96"/>
    <w:lvl w:ilvl="0" w:tplc="8A9E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4C1B2B"/>
    <w:multiLevelType w:val="hybridMultilevel"/>
    <w:tmpl w:val="22F8E9E2"/>
    <w:lvl w:ilvl="0" w:tplc="D0FCE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93"/>
    <w:rsid w:val="00023BB1"/>
    <w:rsid w:val="00073105"/>
    <w:rsid w:val="00126609"/>
    <w:rsid w:val="001359B8"/>
    <w:rsid w:val="001424B7"/>
    <w:rsid w:val="00171D3D"/>
    <w:rsid w:val="001A244E"/>
    <w:rsid w:val="002E2DBC"/>
    <w:rsid w:val="00317D78"/>
    <w:rsid w:val="00372665"/>
    <w:rsid w:val="00390535"/>
    <w:rsid w:val="00391877"/>
    <w:rsid w:val="00470D9D"/>
    <w:rsid w:val="00481A29"/>
    <w:rsid w:val="00486033"/>
    <w:rsid w:val="004F780A"/>
    <w:rsid w:val="0056169B"/>
    <w:rsid w:val="005732EF"/>
    <w:rsid w:val="00575321"/>
    <w:rsid w:val="005A7579"/>
    <w:rsid w:val="005C586A"/>
    <w:rsid w:val="005D52F8"/>
    <w:rsid w:val="0063713D"/>
    <w:rsid w:val="00651863"/>
    <w:rsid w:val="006752F9"/>
    <w:rsid w:val="006A754F"/>
    <w:rsid w:val="006E6416"/>
    <w:rsid w:val="006F66BC"/>
    <w:rsid w:val="00772C93"/>
    <w:rsid w:val="00796DE7"/>
    <w:rsid w:val="007B70F7"/>
    <w:rsid w:val="008B6E97"/>
    <w:rsid w:val="008F49A2"/>
    <w:rsid w:val="008F7566"/>
    <w:rsid w:val="0090496C"/>
    <w:rsid w:val="00952C0A"/>
    <w:rsid w:val="009E7F3C"/>
    <w:rsid w:val="00A145E6"/>
    <w:rsid w:val="00A34083"/>
    <w:rsid w:val="00A67868"/>
    <w:rsid w:val="00AB4B42"/>
    <w:rsid w:val="00B8251F"/>
    <w:rsid w:val="00B94332"/>
    <w:rsid w:val="00BE4EC9"/>
    <w:rsid w:val="00BF2637"/>
    <w:rsid w:val="00C25AFD"/>
    <w:rsid w:val="00C568DA"/>
    <w:rsid w:val="00CD6CD2"/>
    <w:rsid w:val="00D653B7"/>
    <w:rsid w:val="00DB4E01"/>
    <w:rsid w:val="00E01A3B"/>
    <w:rsid w:val="00E64E03"/>
    <w:rsid w:val="00E94D3A"/>
    <w:rsid w:val="00EE066A"/>
    <w:rsid w:val="00EE06C6"/>
    <w:rsid w:val="00EE2D41"/>
    <w:rsid w:val="00EF4015"/>
    <w:rsid w:val="00F04445"/>
    <w:rsid w:val="00F13FC7"/>
    <w:rsid w:val="00F30868"/>
    <w:rsid w:val="00F43AA6"/>
    <w:rsid w:val="00F46E82"/>
    <w:rsid w:val="00F63CDB"/>
    <w:rsid w:val="00F80402"/>
    <w:rsid w:val="00F918C6"/>
    <w:rsid w:val="00FC67A0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424B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B4B42"/>
    <w:pPr>
      <w:ind w:left="720"/>
      <w:contextualSpacing/>
    </w:pPr>
  </w:style>
  <w:style w:type="paragraph" w:customStyle="1" w:styleId="Standard">
    <w:name w:val="Standard"/>
    <w:rsid w:val="00EE066A"/>
    <w:pPr>
      <w:suppressAutoHyphens/>
      <w:autoSpaceDN w:val="0"/>
      <w:textAlignment w:val="baseline"/>
    </w:pPr>
    <w:rPr>
      <w:rFonts w:ascii="Calibri" w:eastAsia="Calibri" w:hAnsi="Calibri" w:cs="DejaVu Sans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1424B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B4B42"/>
    <w:pPr>
      <w:ind w:left="720"/>
      <w:contextualSpacing/>
    </w:pPr>
  </w:style>
  <w:style w:type="paragraph" w:customStyle="1" w:styleId="Standard">
    <w:name w:val="Standard"/>
    <w:rsid w:val="00EE066A"/>
    <w:pPr>
      <w:suppressAutoHyphens/>
      <w:autoSpaceDN w:val="0"/>
      <w:textAlignment w:val="baseline"/>
    </w:pPr>
    <w:rPr>
      <w:rFonts w:ascii="Calibri" w:eastAsia="Calibri" w:hAnsi="Calibri" w:cs="DejaVu Sans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B513-ABF5-43F9-AA05-B9FEAFC7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йко Дарья Вячеславовна</dc:creator>
  <cp:lastModifiedBy>Маякова Нелли Сергеевна</cp:lastModifiedBy>
  <cp:revision>2</cp:revision>
  <cp:lastPrinted>2019-03-19T14:02:00Z</cp:lastPrinted>
  <dcterms:created xsi:type="dcterms:W3CDTF">2019-04-04T06:41:00Z</dcterms:created>
  <dcterms:modified xsi:type="dcterms:W3CDTF">2019-04-04T06:41:00Z</dcterms:modified>
</cp:coreProperties>
</file>